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978DE" w14:textId="150A9084" w:rsidR="00C52C03" w:rsidRDefault="00226806" w:rsidP="00E719E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2013F972" wp14:editId="15E66BC4">
            <wp:simplePos x="0" y="0"/>
            <wp:positionH relativeFrom="column">
              <wp:posOffset>4255770</wp:posOffset>
            </wp:positionH>
            <wp:positionV relativeFrom="paragraph">
              <wp:posOffset>-703654</wp:posOffset>
            </wp:positionV>
            <wp:extent cx="1854324" cy="1665916"/>
            <wp:effectExtent l="304800" t="361950" r="298450" b="353695"/>
            <wp:wrapNone/>
            <wp:docPr id="1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7342">
                      <a:off x="0" y="0"/>
                      <a:ext cx="1854324" cy="166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C03" w:rsidRPr="00414CCD">
        <w:rPr>
          <w:rFonts w:ascii="Times New Roman" w:hAnsi="Times New Roman" w:cs="Times New Roman"/>
          <w:b/>
          <w:bCs/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1" locked="0" layoutInCell="1" allowOverlap="1" wp14:anchorId="6A7CA747" wp14:editId="339C8526">
            <wp:simplePos x="0" y="0"/>
            <wp:positionH relativeFrom="margin">
              <wp:posOffset>-576692</wp:posOffset>
            </wp:positionH>
            <wp:positionV relativeFrom="paragraph">
              <wp:posOffset>-179033</wp:posOffset>
            </wp:positionV>
            <wp:extent cx="6454589" cy="2183130"/>
            <wp:effectExtent l="0" t="0" r="3810" b="7620"/>
            <wp:wrapNone/>
            <wp:docPr id="117055603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589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DE671" w14:textId="7F7D01CC" w:rsidR="00414CCD" w:rsidRDefault="00414CCD" w:rsidP="00E719E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C0CBF44" w14:textId="664B87C2" w:rsidR="00414CCD" w:rsidRDefault="00414CCD" w:rsidP="00E719E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D04DB7D" w14:textId="751B2382" w:rsidR="00575B90" w:rsidRPr="00414CCD" w:rsidRDefault="00092BEE" w:rsidP="00414CCD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75B90">
        <w:rPr>
          <w:rFonts w:ascii="Times New Roman" w:hAnsi="Times New Roman" w:cs="Times New Roman"/>
          <w:b/>
          <w:bCs/>
          <w:sz w:val="56"/>
          <w:szCs w:val="56"/>
        </w:rPr>
        <w:t>Materská škola Juskova Voľa 91</w:t>
      </w:r>
    </w:p>
    <w:p w14:paraId="2C396FE0" w14:textId="5BCF4DE9" w:rsidR="00575B90" w:rsidRDefault="00092BEE" w:rsidP="00575B9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75B90">
        <w:rPr>
          <w:rFonts w:ascii="Times New Roman" w:hAnsi="Times New Roman" w:cs="Times New Roman"/>
          <w:b/>
          <w:bCs/>
          <w:sz w:val="56"/>
          <w:szCs w:val="56"/>
        </w:rPr>
        <w:t xml:space="preserve">oznamuje, že v čase </w:t>
      </w:r>
    </w:p>
    <w:p w14:paraId="68C3F7F5" w14:textId="4B6ADE67" w:rsidR="00CF5F65" w:rsidRDefault="00092BEE" w:rsidP="00414CCD">
      <w:pPr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575B90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od </w:t>
      </w:r>
      <w:r w:rsidR="004B679B">
        <w:rPr>
          <w:rFonts w:ascii="Times New Roman" w:hAnsi="Times New Roman" w:cs="Times New Roman"/>
          <w:b/>
          <w:bCs/>
          <w:color w:val="FF0000"/>
          <w:sz w:val="56"/>
          <w:szCs w:val="56"/>
        </w:rPr>
        <w:t>10</w:t>
      </w:r>
      <w:r w:rsidR="0035713B" w:rsidRPr="00575B90">
        <w:rPr>
          <w:rFonts w:ascii="Times New Roman" w:hAnsi="Times New Roman" w:cs="Times New Roman"/>
          <w:b/>
          <w:bCs/>
          <w:color w:val="FF0000"/>
          <w:sz w:val="56"/>
          <w:szCs w:val="56"/>
        </w:rPr>
        <w:t>.05.202</w:t>
      </w:r>
      <w:r w:rsidR="004B679B">
        <w:rPr>
          <w:rFonts w:ascii="Times New Roman" w:hAnsi="Times New Roman" w:cs="Times New Roman"/>
          <w:b/>
          <w:bCs/>
          <w:color w:val="FF0000"/>
          <w:sz w:val="56"/>
          <w:szCs w:val="56"/>
        </w:rPr>
        <w:t>3</w:t>
      </w:r>
      <w:r w:rsidR="0035713B" w:rsidRPr="00575B90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do 1</w:t>
      </w:r>
      <w:r w:rsidR="00CF5F65">
        <w:rPr>
          <w:rFonts w:ascii="Times New Roman" w:hAnsi="Times New Roman" w:cs="Times New Roman"/>
          <w:b/>
          <w:bCs/>
          <w:color w:val="FF0000"/>
          <w:sz w:val="56"/>
          <w:szCs w:val="56"/>
        </w:rPr>
        <w:t>2</w:t>
      </w:r>
      <w:r w:rsidR="0035713B" w:rsidRPr="00575B90">
        <w:rPr>
          <w:rFonts w:ascii="Times New Roman" w:hAnsi="Times New Roman" w:cs="Times New Roman"/>
          <w:b/>
          <w:bCs/>
          <w:color w:val="FF0000"/>
          <w:sz w:val="56"/>
          <w:szCs w:val="56"/>
        </w:rPr>
        <w:t>.05.202</w:t>
      </w:r>
      <w:r w:rsidR="00CF5F65">
        <w:rPr>
          <w:rFonts w:ascii="Times New Roman" w:hAnsi="Times New Roman" w:cs="Times New Roman"/>
          <w:b/>
          <w:bCs/>
          <w:color w:val="FF0000"/>
          <w:sz w:val="56"/>
          <w:szCs w:val="56"/>
        </w:rPr>
        <w:t>3</w:t>
      </w:r>
      <w:r w:rsidR="0023631D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</w:t>
      </w:r>
    </w:p>
    <w:p w14:paraId="49115E9E" w14:textId="59F71ABB" w:rsidR="00575B90" w:rsidRPr="00575B90" w:rsidRDefault="00EF7AB2" w:rsidP="00414CCD">
      <w:pPr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71C54DDD" wp14:editId="37151452">
            <wp:simplePos x="0" y="0"/>
            <wp:positionH relativeFrom="page">
              <wp:posOffset>-118334</wp:posOffset>
            </wp:positionH>
            <wp:positionV relativeFrom="paragraph">
              <wp:posOffset>554504</wp:posOffset>
            </wp:positionV>
            <wp:extent cx="7627172" cy="3495397"/>
            <wp:effectExtent l="0" t="0" r="0" b="0"/>
            <wp:wrapNone/>
            <wp:docPr id="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232" cy="349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31D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od 11.00 do 16.00 hod. </w:t>
      </w:r>
    </w:p>
    <w:p w14:paraId="4C52BE85" w14:textId="7C18AECE" w:rsidR="00575B90" w:rsidRPr="00575B90" w:rsidRDefault="00325B06" w:rsidP="00575B90">
      <w:pPr>
        <w:jc w:val="center"/>
        <w:rPr>
          <w:rFonts w:ascii="Times New Roman" w:hAnsi="Times New Roman" w:cs="Times New Roman"/>
          <w:b/>
          <w:bCs/>
          <w:color w:val="00B05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B050"/>
          <w:sz w:val="56"/>
          <w:szCs w:val="56"/>
        </w:rPr>
        <w:t>bude preb</w:t>
      </w:r>
      <w:r w:rsidR="006B39FF">
        <w:rPr>
          <w:rFonts w:ascii="Times New Roman" w:hAnsi="Times New Roman" w:cs="Times New Roman"/>
          <w:b/>
          <w:bCs/>
          <w:color w:val="00B050"/>
          <w:sz w:val="56"/>
          <w:szCs w:val="56"/>
        </w:rPr>
        <w:t>i</w:t>
      </w:r>
      <w:r>
        <w:rPr>
          <w:rFonts w:ascii="Times New Roman" w:hAnsi="Times New Roman" w:cs="Times New Roman"/>
          <w:b/>
          <w:bCs/>
          <w:color w:val="00B050"/>
          <w:sz w:val="56"/>
          <w:szCs w:val="56"/>
        </w:rPr>
        <w:t>ehať</w:t>
      </w:r>
      <w:r w:rsidR="00092BEE" w:rsidRPr="00575B90">
        <w:rPr>
          <w:rFonts w:ascii="Times New Roman" w:hAnsi="Times New Roman" w:cs="Times New Roman"/>
          <w:b/>
          <w:bCs/>
          <w:color w:val="00B050"/>
          <w:sz w:val="56"/>
          <w:szCs w:val="56"/>
        </w:rPr>
        <w:t xml:space="preserve"> zápis detí do MŠ</w:t>
      </w:r>
    </w:p>
    <w:p w14:paraId="11561047" w14:textId="0C1321EE" w:rsidR="00092BEE" w:rsidRPr="00575B90" w:rsidRDefault="00092BEE" w:rsidP="00575B9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75B90">
        <w:rPr>
          <w:rFonts w:ascii="Times New Roman" w:hAnsi="Times New Roman" w:cs="Times New Roman"/>
          <w:b/>
          <w:bCs/>
          <w:sz w:val="56"/>
          <w:szCs w:val="56"/>
        </w:rPr>
        <w:t xml:space="preserve"> na školský rok 202</w:t>
      </w:r>
      <w:r w:rsidR="004B679B">
        <w:rPr>
          <w:rFonts w:ascii="Times New Roman" w:hAnsi="Times New Roman" w:cs="Times New Roman"/>
          <w:b/>
          <w:bCs/>
          <w:sz w:val="56"/>
          <w:szCs w:val="56"/>
        </w:rPr>
        <w:t>3</w:t>
      </w:r>
      <w:r w:rsidRPr="00575B90">
        <w:rPr>
          <w:rFonts w:ascii="Times New Roman" w:hAnsi="Times New Roman" w:cs="Times New Roman"/>
          <w:b/>
          <w:bCs/>
          <w:sz w:val="56"/>
          <w:szCs w:val="56"/>
        </w:rPr>
        <w:t>/202</w:t>
      </w:r>
      <w:r w:rsidR="004B679B">
        <w:rPr>
          <w:rFonts w:ascii="Times New Roman" w:hAnsi="Times New Roman" w:cs="Times New Roman"/>
          <w:b/>
          <w:bCs/>
          <w:sz w:val="56"/>
          <w:szCs w:val="56"/>
        </w:rPr>
        <w:t>4</w:t>
      </w:r>
    </w:p>
    <w:p w14:paraId="6711FB1B" w14:textId="746C9441" w:rsidR="00092BEE" w:rsidRDefault="00092BEE" w:rsidP="00325B06">
      <w:pPr>
        <w:rPr>
          <w:rFonts w:ascii="Times New Roman" w:hAnsi="Times New Roman" w:cs="Times New Roman"/>
        </w:rPr>
      </w:pPr>
    </w:p>
    <w:p w14:paraId="6AEA8759" w14:textId="6BE6A54A" w:rsidR="00414CCD" w:rsidRDefault="00414CCD" w:rsidP="00325B06">
      <w:pPr>
        <w:rPr>
          <w:rFonts w:ascii="Times New Roman" w:hAnsi="Times New Roman" w:cs="Times New Roman"/>
        </w:rPr>
      </w:pPr>
    </w:p>
    <w:p w14:paraId="2CAA5D80" w14:textId="01481DF6" w:rsidR="00414CCD" w:rsidRDefault="00414CCD" w:rsidP="00325B06">
      <w:pPr>
        <w:rPr>
          <w:rFonts w:ascii="Times New Roman" w:hAnsi="Times New Roman" w:cs="Times New Roman"/>
        </w:rPr>
      </w:pPr>
    </w:p>
    <w:p w14:paraId="722DAA37" w14:textId="6FEC887F" w:rsidR="00414CCD" w:rsidRDefault="00414CCD" w:rsidP="00325B06">
      <w:pPr>
        <w:rPr>
          <w:rFonts w:ascii="Times New Roman" w:hAnsi="Times New Roman" w:cs="Times New Roman"/>
        </w:rPr>
      </w:pPr>
    </w:p>
    <w:p w14:paraId="490E9768" w14:textId="3C29BCFD" w:rsidR="00414CCD" w:rsidRPr="00325B06" w:rsidRDefault="00414CCD" w:rsidP="00325B06">
      <w:pPr>
        <w:rPr>
          <w:rFonts w:ascii="Times New Roman" w:hAnsi="Times New Roman" w:cs="Times New Roman"/>
        </w:rPr>
      </w:pPr>
    </w:p>
    <w:p w14:paraId="3948526F" w14:textId="3F204A8A" w:rsidR="00414CCD" w:rsidRDefault="00414CCD" w:rsidP="006B39F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14CED63" w14:textId="67AB5275" w:rsidR="00414CCD" w:rsidRDefault="00414CCD" w:rsidP="006B39F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BE7692" w14:textId="2A3E16D2" w:rsidR="00414CCD" w:rsidRDefault="00414CCD" w:rsidP="006B39F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5052DED" w14:textId="053E8F8F" w:rsidR="0035713B" w:rsidRPr="006B39FF" w:rsidRDefault="00CF5F65" w:rsidP="006B39F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eťa sa do MŠ prijíma na základe písomnej žiadosti zákonného </w:t>
      </w:r>
      <w:r w:rsidR="00325B06" w:rsidRPr="006B39FF">
        <w:rPr>
          <w:rFonts w:ascii="Times New Roman" w:hAnsi="Times New Roman" w:cs="Times New Roman"/>
          <w:sz w:val="32"/>
          <w:szCs w:val="32"/>
        </w:rPr>
        <w:t xml:space="preserve">zástupcu, ktorú predloží riaditeľovi školy, spolu s potvrdením </w:t>
      </w:r>
      <w:r w:rsidR="006B39FF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325B06" w:rsidRPr="006B39FF">
        <w:rPr>
          <w:rFonts w:ascii="Times New Roman" w:hAnsi="Times New Roman" w:cs="Times New Roman"/>
          <w:sz w:val="32"/>
          <w:szCs w:val="32"/>
        </w:rPr>
        <w:t>o zdravotnej spôsobilosti dieťaťa od všeobecného lekára pre deti</w:t>
      </w:r>
      <w:r w:rsidR="006B39FF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325B06" w:rsidRPr="006B39FF">
        <w:rPr>
          <w:rFonts w:ascii="Times New Roman" w:hAnsi="Times New Roman" w:cs="Times New Roman"/>
          <w:sz w:val="32"/>
          <w:szCs w:val="32"/>
        </w:rPr>
        <w:t xml:space="preserve"> a</w:t>
      </w:r>
      <w:r w:rsidR="00EF7AB2">
        <w:rPr>
          <w:rFonts w:ascii="Times New Roman" w:hAnsi="Times New Roman" w:cs="Times New Roman"/>
          <w:sz w:val="32"/>
          <w:szCs w:val="32"/>
        </w:rPr>
        <w:t> </w:t>
      </w:r>
      <w:r w:rsidR="00325B06" w:rsidRPr="006B39FF">
        <w:rPr>
          <w:rFonts w:ascii="Times New Roman" w:hAnsi="Times New Roman" w:cs="Times New Roman"/>
          <w:sz w:val="32"/>
          <w:szCs w:val="32"/>
        </w:rPr>
        <w:t>dorast</w:t>
      </w:r>
      <w:r w:rsidR="00EF7AB2">
        <w:rPr>
          <w:rFonts w:ascii="Times New Roman" w:hAnsi="Times New Roman" w:cs="Times New Roman"/>
          <w:sz w:val="32"/>
          <w:szCs w:val="32"/>
        </w:rPr>
        <w:t>, s údajom o povinnom očkovaní a s podpisom  oboch zákonných zástupcov.</w:t>
      </w:r>
    </w:p>
    <w:p w14:paraId="1359329C" w14:textId="67149C53" w:rsidR="00545067" w:rsidRDefault="0065417A" w:rsidP="00EF7AB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B39FF">
        <w:rPr>
          <w:rFonts w:ascii="Times New Roman" w:hAnsi="Times New Roman" w:cs="Times New Roman"/>
          <w:sz w:val="32"/>
          <w:szCs w:val="32"/>
        </w:rPr>
        <w:t>Pre dieťa, ktoré k 31.08.202</w:t>
      </w:r>
      <w:r w:rsidR="004B679B">
        <w:rPr>
          <w:rFonts w:ascii="Times New Roman" w:hAnsi="Times New Roman" w:cs="Times New Roman"/>
          <w:sz w:val="32"/>
          <w:szCs w:val="32"/>
        </w:rPr>
        <w:t>3</w:t>
      </w:r>
      <w:r w:rsidRPr="006B39FF">
        <w:rPr>
          <w:rFonts w:ascii="Times New Roman" w:hAnsi="Times New Roman" w:cs="Times New Roman"/>
          <w:sz w:val="32"/>
          <w:szCs w:val="32"/>
        </w:rPr>
        <w:t xml:space="preserve"> dosiahne </w:t>
      </w:r>
      <w:r w:rsidRPr="006B39FF">
        <w:rPr>
          <w:rFonts w:ascii="Times New Roman" w:hAnsi="Times New Roman" w:cs="Times New Roman"/>
          <w:b/>
          <w:bCs/>
          <w:sz w:val="32"/>
          <w:szCs w:val="32"/>
        </w:rPr>
        <w:t>5. rok</w:t>
      </w:r>
      <w:r w:rsidRPr="006B39FF">
        <w:rPr>
          <w:rFonts w:ascii="Times New Roman" w:hAnsi="Times New Roman" w:cs="Times New Roman"/>
          <w:sz w:val="32"/>
          <w:szCs w:val="32"/>
        </w:rPr>
        <w:t xml:space="preserve"> veku</w:t>
      </w:r>
      <w:r w:rsidR="006B39FF">
        <w:rPr>
          <w:rFonts w:ascii="Times New Roman" w:hAnsi="Times New Roman" w:cs="Times New Roman"/>
          <w:sz w:val="32"/>
          <w:szCs w:val="32"/>
        </w:rPr>
        <w:t>,</w:t>
      </w:r>
      <w:r w:rsidRPr="006B39FF">
        <w:rPr>
          <w:rFonts w:ascii="Times New Roman" w:hAnsi="Times New Roman" w:cs="Times New Roman"/>
          <w:sz w:val="32"/>
          <w:szCs w:val="32"/>
        </w:rPr>
        <w:t xml:space="preserve"> je predprimárne vzdelávanie </w:t>
      </w:r>
      <w:r w:rsidRPr="006B39FF">
        <w:rPr>
          <w:rFonts w:ascii="Times New Roman" w:hAnsi="Times New Roman" w:cs="Times New Roman"/>
          <w:b/>
          <w:bCs/>
          <w:sz w:val="32"/>
          <w:szCs w:val="32"/>
        </w:rPr>
        <w:t>povinné</w:t>
      </w:r>
      <w:r w:rsidR="006A126F" w:rsidRPr="006B39FF">
        <w:rPr>
          <w:rFonts w:ascii="Times New Roman" w:hAnsi="Times New Roman" w:cs="Times New Roman"/>
          <w:b/>
          <w:bCs/>
          <w:sz w:val="32"/>
          <w:szCs w:val="32"/>
        </w:rPr>
        <w:t>!</w:t>
      </w:r>
    </w:p>
    <w:p w14:paraId="1CBE17A3" w14:textId="77777777" w:rsidR="00EF7AB2" w:rsidRPr="00EF7AB2" w:rsidRDefault="00EF7AB2" w:rsidP="00EF7AB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8480806" w14:textId="4AF425C1" w:rsidR="007F44A8" w:rsidRPr="00465F36" w:rsidRDefault="007F44A8" w:rsidP="007F44A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65F3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odmienky prijatia dieťaťa do MŠ</w:t>
      </w:r>
    </w:p>
    <w:p w14:paraId="0E4EF460" w14:textId="1A7BC1CC" w:rsidR="00870185" w:rsidRDefault="00226806" w:rsidP="0022680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26806">
        <w:rPr>
          <w:rFonts w:ascii="Times New Roman" w:hAnsi="Times New Roman" w:cs="Times New Roman"/>
          <w:color w:val="FF0000"/>
          <w:sz w:val="28"/>
          <w:szCs w:val="28"/>
        </w:rPr>
        <w:t xml:space="preserve">Základnou podmienkou je predloženie žiadosti o prijatie dieťaťa do </w:t>
      </w:r>
      <w:r w:rsidR="00465F36">
        <w:rPr>
          <w:rFonts w:ascii="Times New Roman" w:hAnsi="Times New Roman" w:cs="Times New Roman"/>
          <w:color w:val="FF0000"/>
          <w:sz w:val="28"/>
          <w:szCs w:val="28"/>
        </w:rPr>
        <w:t>MŠ</w:t>
      </w:r>
      <w:r w:rsidRPr="00226806">
        <w:rPr>
          <w:rFonts w:ascii="Times New Roman" w:hAnsi="Times New Roman" w:cs="Times New Roman"/>
          <w:color w:val="FF0000"/>
          <w:sz w:val="28"/>
          <w:szCs w:val="28"/>
        </w:rPr>
        <w:t xml:space="preserve"> a potvrdenie o zdravotnom stave dieťaťa od všeob</w:t>
      </w:r>
      <w:r w:rsidR="007E2D52">
        <w:rPr>
          <w:rFonts w:ascii="Times New Roman" w:hAnsi="Times New Roman" w:cs="Times New Roman"/>
          <w:color w:val="FF0000"/>
          <w:sz w:val="28"/>
          <w:szCs w:val="28"/>
        </w:rPr>
        <w:t>ecného lekára pre deti a dorast</w:t>
      </w:r>
      <w:r w:rsidR="00EF7AB2">
        <w:rPr>
          <w:rFonts w:ascii="Times New Roman" w:hAnsi="Times New Roman" w:cs="Times New Roman"/>
          <w:color w:val="FF0000"/>
          <w:sz w:val="28"/>
          <w:szCs w:val="28"/>
        </w:rPr>
        <w:t xml:space="preserve"> s údajom o povinnom očkovaní dieťaťa.</w:t>
      </w:r>
    </w:p>
    <w:p w14:paraId="278752CF" w14:textId="37E2AE8C" w:rsidR="00226806" w:rsidRDefault="00226806" w:rsidP="0022680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26806">
        <w:rPr>
          <w:rFonts w:ascii="Times New Roman" w:hAnsi="Times New Roman" w:cs="Times New Roman"/>
          <w:color w:val="FF0000"/>
          <w:sz w:val="28"/>
          <w:szCs w:val="28"/>
        </w:rPr>
        <w:t xml:space="preserve">Prihláška do MŠ musí byť podpísaná oboma zákonnými zástupcami. </w:t>
      </w:r>
    </w:p>
    <w:p w14:paraId="77FA5B24" w14:textId="007FBDD5" w:rsidR="007F44A8" w:rsidRPr="007F44A8" w:rsidRDefault="007F44A8" w:rsidP="007F44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44A8">
        <w:rPr>
          <w:rFonts w:ascii="Times New Roman" w:hAnsi="Times New Roman" w:cs="Times New Roman"/>
          <w:b/>
          <w:bCs/>
          <w:sz w:val="28"/>
          <w:szCs w:val="28"/>
        </w:rPr>
        <w:t>Podpis oboch zákonných zástupcov dieťaťa sa nevyžaduje, ak:</w:t>
      </w:r>
    </w:p>
    <w:p w14:paraId="29EABCD8" w14:textId="77777777" w:rsidR="007F44A8" w:rsidRDefault="007F44A8" w:rsidP="007F44A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4A8">
        <w:rPr>
          <w:rFonts w:ascii="Times New Roman" w:hAnsi="Times New Roman" w:cs="Times New Roman"/>
          <w:sz w:val="28"/>
          <w:szCs w:val="28"/>
        </w:rPr>
        <w:t>jednému z rodičov bol obmedzený alebo pozastavený výk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A8">
        <w:rPr>
          <w:rFonts w:ascii="Times New Roman" w:hAnsi="Times New Roman" w:cs="Times New Roman"/>
          <w:sz w:val="28"/>
          <w:szCs w:val="28"/>
        </w:rPr>
        <w:t>rodičovských práv a povinností vo veciach výchovy a vzdelávania dieťaťa,</w:t>
      </w:r>
    </w:p>
    <w:p w14:paraId="3E373B17" w14:textId="77777777" w:rsidR="007F44A8" w:rsidRDefault="007F44A8" w:rsidP="007F44A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4A8">
        <w:rPr>
          <w:rFonts w:ascii="Times New Roman" w:hAnsi="Times New Roman" w:cs="Times New Roman"/>
          <w:sz w:val="28"/>
          <w:szCs w:val="28"/>
        </w:rPr>
        <w:t>ak jeden z rodičov bol pozbavený výkonu rodičovských práv a povinností vo veciach výchovy a vzdelávania dieťaťa, alebo</w:t>
      </w:r>
    </w:p>
    <w:p w14:paraId="5AC17EEE" w14:textId="77777777" w:rsidR="007F44A8" w:rsidRDefault="007F44A8" w:rsidP="007F44A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4A8">
        <w:rPr>
          <w:rFonts w:ascii="Times New Roman" w:hAnsi="Times New Roman" w:cs="Times New Roman"/>
          <w:sz w:val="28"/>
          <w:szCs w:val="28"/>
        </w:rPr>
        <w:t>ak spôsobilosť jedného z rodičov na právne úkony bola obmedzená (spôsob preukázania uvedenej skutočnosti  je možné preukázať napríklad neoverenou kópiou rozhodnutia súdu),</w:t>
      </w:r>
    </w:p>
    <w:p w14:paraId="43603ECA" w14:textId="77777777" w:rsidR="007F44A8" w:rsidRDefault="007F44A8" w:rsidP="007F44A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4A8">
        <w:rPr>
          <w:rFonts w:ascii="Times New Roman" w:hAnsi="Times New Roman" w:cs="Times New Roman"/>
          <w:sz w:val="28"/>
          <w:szCs w:val="28"/>
        </w:rPr>
        <w:t xml:space="preserve"> jeden z rodičov nie je schopný zo zdravotných dôvodov podpísať (spôsob preukázania uvedenej skutočnosti  je možné preukázať napríklad potvrdením od všeobecného lekára zákonného zástupcu, ktoré nie je schopný sa podpísať ) alebo</w:t>
      </w:r>
    </w:p>
    <w:p w14:paraId="094D8EED" w14:textId="19166B93" w:rsidR="007F44A8" w:rsidRDefault="007F44A8" w:rsidP="007F44A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4A8">
        <w:rPr>
          <w:rFonts w:ascii="Times New Roman" w:hAnsi="Times New Roman" w:cs="Times New Roman"/>
          <w:sz w:val="28"/>
          <w:szCs w:val="28"/>
        </w:rPr>
        <w:t>vec neznesie odklad, zadováženie súhlasu druhého rodiča je spojené s ťažko prekonateľnou prekážkou a je to v najlepšom záujme dieťaťa (spôsob preukázania uvedenej skutočnosti je možné preukázať napríklad písomným vyhlásením – čestné vyhlásenie .</w:t>
      </w:r>
      <w:r w:rsidR="006A2E4B">
        <w:rPr>
          <w:rFonts w:ascii="Times New Roman" w:hAnsi="Times New Roman" w:cs="Times New Roman"/>
          <w:sz w:val="28"/>
          <w:szCs w:val="28"/>
        </w:rPr>
        <w:t>(príloha č. 1)</w:t>
      </w:r>
    </w:p>
    <w:p w14:paraId="181901E4" w14:textId="2EC5331A" w:rsidR="00226806" w:rsidRPr="007F44A8" w:rsidRDefault="007F44A8" w:rsidP="007F44A8">
      <w:pPr>
        <w:jc w:val="both"/>
        <w:rPr>
          <w:rFonts w:ascii="Times New Roman" w:hAnsi="Times New Roman" w:cs="Times New Roman"/>
          <w:sz w:val="28"/>
          <w:szCs w:val="28"/>
        </w:rPr>
      </w:pPr>
      <w:r w:rsidRPr="007F44A8">
        <w:rPr>
          <w:rFonts w:ascii="Times New Roman" w:hAnsi="Times New Roman" w:cs="Times New Roman"/>
          <w:b/>
          <w:sz w:val="28"/>
          <w:szCs w:val="28"/>
        </w:rPr>
        <w:t>Zákonní zástupcovia sa môžu dohodnúť, že žiadosť podpisuje iba jeden zákonný zástupca a rozhodnutie sa doručí iba jednému zákonnému zástupcovi, ak písomné vyhlásenie o tejto skutočnosti doručia/predložia riaditeľke materskej školy –</w:t>
      </w:r>
      <w:r w:rsidR="006A2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E4B">
        <w:rPr>
          <w:rFonts w:ascii="Times New Roman" w:hAnsi="Times New Roman" w:cs="Times New Roman"/>
          <w:bCs/>
          <w:sz w:val="28"/>
          <w:szCs w:val="28"/>
        </w:rPr>
        <w:t>(</w:t>
      </w:r>
      <w:r w:rsidR="006A2E4B" w:rsidRPr="006A2E4B">
        <w:rPr>
          <w:rFonts w:ascii="Times New Roman" w:hAnsi="Times New Roman" w:cs="Times New Roman"/>
          <w:bCs/>
          <w:sz w:val="28"/>
          <w:szCs w:val="28"/>
        </w:rPr>
        <w:t>príloha č.2)</w:t>
      </w:r>
    </w:p>
    <w:p w14:paraId="6417C653" w14:textId="24214FAC" w:rsidR="00226806" w:rsidRPr="00465F36" w:rsidRDefault="00226806" w:rsidP="007E2D52">
      <w:pPr>
        <w:ind w:right="-42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bookmarkStart w:id="0" w:name="_Hlk132474445"/>
      <w:r w:rsidRPr="00465F36">
        <w:rPr>
          <w:rFonts w:ascii="Times New Roman" w:hAnsi="Times New Roman" w:cs="Times New Roman"/>
          <w:color w:val="FF0000"/>
          <w:sz w:val="28"/>
          <w:szCs w:val="28"/>
        </w:rPr>
        <w:t xml:space="preserve">Pri posudzovaní žiadosti sa bude prihliadať na </w:t>
      </w:r>
      <w:r w:rsidRPr="00465F3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vek dieťaťa a kapacitné možnosti.</w:t>
      </w:r>
    </w:p>
    <w:bookmarkEnd w:id="0"/>
    <w:p w14:paraId="147AE125" w14:textId="68D55BFA" w:rsidR="00226806" w:rsidRPr="00226806" w:rsidRDefault="00226806" w:rsidP="00465F3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806">
        <w:rPr>
          <w:rFonts w:ascii="Times New Roman" w:hAnsi="Times New Roman" w:cs="Times New Roman"/>
          <w:b/>
          <w:bCs/>
          <w:sz w:val="28"/>
          <w:szCs w:val="28"/>
        </w:rPr>
        <w:t>Zákonný zástupca môže podať žiadosť</w:t>
      </w:r>
      <w:r w:rsidR="00870185">
        <w:rPr>
          <w:rFonts w:ascii="Times New Roman" w:hAnsi="Times New Roman" w:cs="Times New Roman"/>
          <w:b/>
          <w:bCs/>
          <w:sz w:val="28"/>
          <w:szCs w:val="28"/>
        </w:rPr>
        <w:t xml:space="preserve"> o prijatie</w:t>
      </w:r>
      <w:r w:rsidRPr="002268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1BF7DF" w14:textId="37EA2189" w:rsidR="00226806" w:rsidRPr="00226806" w:rsidRDefault="00226806" w:rsidP="00465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806">
        <w:rPr>
          <w:rFonts w:ascii="Times New Roman" w:hAnsi="Times New Roman" w:cs="Times New Roman"/>
          <w:sz w:val="28"/>
          <w:szCs w:val="28"/>
        </w:rPr>
        <w:t xml:space="preserve">- osobne, </w:t>
      </w:r>
    </w:p>
    <w:p w14:paraId="5100FF07" w14:textId="5E462E9B" w:rsidR="00226806" w:rsidRPr="00226806" w:rsidRDefault="00226806" w:rsidP="00465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806">
        <w:rPr>
          <w:rFonts w:ascii="Times New Roman" w:hAnsi="Times New Roman" w:cs="Times New Roman"/>
          <w:sz w:val="28"/>
          <w:szCs w:val="28"/>
        </w:rPr>
        <w:t>- do poštovej schránky umiestnenej na b</w:t>
      </w:r>
      <w:r w:rsidR="00870185">
        <w:rPr>
          <w:rFonts w:ascii="Times New Roman" w:hAnsi="Times New Roman" w:cs="Times New Roman"/>
          <w:sz w:val="28"/>
          <w:szCs w:val="28"/>
        </w:rPr>
        <w:t>ráne</w:t>
      </w:r>
      <w:r w:rsidRPr="00226806">
        <w:rPr>
          <w:rFonts w:ascii="Times New Roman" w:hAnsi="Times New Roman" w:cs="Times New Roman"/>
          <w:sz w:val="28"/>
          <w:szCs w:val="28"/>
        </w:rPr>
        <w:t xml:space="preserve"> materskej školy,</w:t>
      </w:r>
    </w:p>
    <w:p w14:paraId="2E44814B" w14:textId="77777777" w:rsidR="00226806" w:rsidRPr="00226806" w:rsidRDefault="00226806" w:rsidP="00465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806">
        <w:rPr>
          <w:rFonts w:ascii="Times New Roman" w:hAnsi="Times New Roman" w:cs="Times New Roman"/>
          <w:sz w:val="28"/>
          <w:szCs w:val="28"/>
        </w:rPr>
        <w:t>- poštou,</w:t>
      </w:r>
    </w:p>
    <w:p w14:paraId="1520D43E" w14:textId="3B5E50FB" w:rsidR="00226806" w:rsidRPr="00226806" w:rsidRDefault="00226806" w:rsidP="00465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806">
        <w:rPr>
          <w:rFonts w:ascii="Times New Roman" w:hAnsi="Times New Roman" w:cs="Times New Roman"/>
          <w:sz w:val="28"/>
          <w:szCs w:val="28"/>
        </w:rPr>
        <w:t>- e-mailom.</w:t>
      </w:r>
    </w:p>
    <w:p w14:paraId="488F8C83" w14:textId="7BCF88FC" w:rsidR="00870185" w:rsidRPr="00870185" w:rsidRDefault="00870185" w:rsidP="00465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85">
        <w:rPr>
          <w:rFonts w:ascii="Times New Roman" w:hAnsi="Times New Roman" w:cs="Times New Roman"/>
          <w:b/>
          <w:bCs/>
          <w:sz w:val="28"/>
          <w:szCs w:val="28"/>
        </w:rPr>
        <w:t>Zákonný zástupca môže žiadosť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 prijatie </w:t>
      </w:r>
      <w:r w:rsidRPr="00870185">
        <w:rPr>
          <w:rFonts w:ascii="Times New Roman" w:hAnsi="Times New Roman" w:cs="Times New Roman"/>
          <w:b/>
          <w:bCs/>
          <w:sz w:val="28"/>
          <w:szCs w:val="28"/>
        </w:rPr>
        <w:t xml:space="preserve"> doručiť aj prostredníctvom:</w:t>
      </w:r>
    </w:p>
    <w:p w14:paraId="460E607F" w14:textId="5E19E4A7" w:rsidR="00870185" w:rsidRPr="00870185" w:rsidRDefault="00870185" w:rsidP="00465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Pr="00870185">
        <w:rPr>
          <w:rFonts w:ascii="Times New Roman" w:hAnsi="Times New Roman" w:cs="Times New Roman"/>
          <w:sz w:val="28"/>
          <w:szCs w:val="28"/>
        </w:rPr>
        <w:t>elektronického podania doručeného do elektronickej schránky materskej školy</w:t>
      </w:r>
    </w:p>
    <w:p w14:paraId="6DFD7502" w14:textId="0601AD3E" w:rsidR="00870185" w:rsidRDefault="00870185" w:rsidP="00465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0185">
        <w:rPr>
          <w:rFonts w:ascii="Times New Roman" w:hAnsi="Times New Roman" w:cs="Times New Roman"/>
          <w:sz w:val="28"/>
          <w:szCs w:val="28"/>
        </w:rPr>
        <w:t>elektronického dokumentu, ktorý je autorizovaný kvalifikovaným elektronickým podpiso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185">
        <w:rPr>
          <w:rFonts w:ascii="Times New Roman" w:hAnsi="Times New Roman" w:cs="Times New Roman"/>
          <w:sz w:val="28"/>
          <w:szCs w:val="28"/>
        </w:rPr>
        <w:t>(§ 11 zákona č. 305/2013 Z. z. o elektronickej podobe výkonu pôsobnosti orgánov verejnej moci a o zmene a doplnení niektorých zákonov(zákon o e-</w:t>
      </w:r>
      <w:proofErr w:type="spellStart"/>
      <w:r w:rsidRPr="00870185">
        <w:rPr>
          <w:rFonts w:ascii="Times New Roman" w:hAnsi="Times New Roman" w:cs="Times New Roman"/>
          <w:sz w:val="28"/>
          <w:szCs w:val="28"/>
        </w:rPr>
        <w:t>Governmente</w:t>
      </w:r>
      <w:proofErr w:type="spellEnd"/>
      <w:r w:rsidRPr="00870185">
        <w:rPr>
          <w:rFonts w:ascii="Times New Roman" w:hAnsi="Times New Roman" w:cs="Times New Roman"/>
          <w:sz w:val="28"/>
          <w:szCs w:val="28"/>
        </w:rPr>
        <w:t>)v znení neskorších predpisov. Čl. 3 ods.12 nariadenia Európskeho parlamentu a Rady(EÚ) č. 910/2014 z 23. júla 2014 o elektronickej identifikácii a dôveryhodných službách pre elektronické transakcie na vnútornom trhu a o zrušení smernice 1999/93/ES (Ú. v. EÚL257, 28. 8. 2014)).</w:t>
      </w:r>
    </w:p>
    <w:p w14:paraId="095FD701" w14:textId="3CC7ECAC" w:rsidR="00870185" w:rsidRDefault="00870185" w:rsidP="008701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FA040D" w14:textId="77777777" w:rsidR="00870185" w:rsidRPr="00870185" w:rsidRDefault="00870185" w:rsidP="0087018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0185">
        <w:rPr>
          <w:rFonts w:ascii="Times New Roman" w:hAnsi="Times New Roman" w:cs="Times New Roman"/>
          <w:b/>
          <w:sz w:val="28"/>
          <w:szCs w:val="28"/>
          <w:u w:val="single"/>
        </w:rPr>
        <w:t>PODMIENKY PRIJÍMANIA </w:t>
      </w:r>
    </w:p>
    <w:p w14:paraId="1F7A65F4" w14:textId="77777777" w:rsidR="00870185" w:rsidRPr="00870185" w:rsidRDefault="00870185" w:rsidP="00465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85">
        <w:rPr>
          <w:rFonts w:ascii="Times New Roman" w:hAnsi="Times New Roman" w:cs="Times New Roman"/>
          <w:sz w:val="28"/>
          <w:szCs w:val="28"/>
        </w:rPr>
        <w:t>V zmysle zákona č. 245/2008 § 59 sa prednostne prijímajú deti, pre ktoré je predprimárne vzdelávanie povinné:</w:t>
      </w:r>
    </w:p>
    <w:p w14:paraId="35A6059A" w14:textId="0387BA23" w:rsidR="00870185" w:rsidRPr="00870185" w:rsidRDefault="00465F36" w:rsidP="00465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0185" w:rsidRPr="00870185">
        <w:rPr>
          <w:rFonts w:ascii="Times New Roman" w:hAnsi="Times New Roman" w:cs="Times New Roman"/>
          <w:sz w:val="28"/>
          <w:szCs w:val="28"/>
        </w:rPr>
        <w:t>deti, ktoré dovŕšia piaty rok veku do 31. augusta 2023,</w:t>
      </w:r>
    </w:p>
    <w:p w14:paraId="3D31B51E" w14:textId="12BACAD5" w:rsidR="00870185" w:rsidRPr="00870185" w:rsidRDefault="00465F36" w:rsidP="00465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0185" w:rsidRPr="00870185">
        <w:rPr>
          <w:rFonts w:ascii="Times New Roman" w:hAnsi="Times New Roman" w:cs="Times New Roman"/>
          <w:sz w:val="28"/>
          <w:szCs w:val="28"/>
        </w:rPr>
        <w:t>deti pokračujúce v plnení povinného predprimárneho vzdelávania,</w:t>
      </w:r>
    </w:p>
    <w:p w14:paraId="36FE2760" w14:textId="780C80EC" w:rsidR="00870185" w:rsidRPr="00870185" w:rsidRDefault="00465F36" w:rsidP="00465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0185" w:rsidRPr="00870185">
        <w:rPr>
          <w:rFonts w:ascii="Times New Roman" w:hAnsi="Times New Roman" w:cs="Times New Roman"/>
          <w:sz w:val="28"/>
          <w:szCs w:val="28"/>
        </w:rPr>
        <w:t>deti ktoré nedovŕšia do 31.08.2023 vek 5 rokov a zákonný zástupca bude žiadať, aby v školskom roku 2023/2024 pred 5 rokom veku plnili PPV, pričom so žiadosťou predloží aj písomný súhlas príslušného zariadenia poradenstva a prevencie a súhlas pediatra s plnením PPV predčasne,</w:t>
      </w:r>
    </w:p>
    <w:p w14:paraId="5CCF5BDF" w14:textId="77777777" w:rsidR="00870185" w:rsidRDefault="00870185" w:rsidP="008701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C0DEF9" w14:textId="77777777" w:rsidR="00870185" w:rsidRPr="00870185" w:rsidRDefault="00870185" w:rsidP="00465F3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0185">
        <w:rPr>
          <w:rFonts w:ascii="Times New Roman" w:hAnsi="Times New Roman" w:cs="Times New Roman"/>
          <w:b/>
          <w:sz w:val="28"/>
          <w:szCs w:val="28"/>
          <w:u w:val="single"/>
        </w:rPr>
        <w:t>Na predprimárne vzdelávanie sa prijíma:</w:t>
      </w:r>
    </w:p>
    <w:p w14:paraId="7E36BC23" w14:textId="77777777" w:rsidR="00870185" w:rsidRPr="00870185" w:rsidRDefault="00870185" w:rsidP="00465F3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85">
        <w:rPr>
          <w:rFonts w:ascii="Times New Roman" w:hAnsi="Times New Roman" w:cs="Times New Roman"/>
          <w:sz w:val="28"/>
          <w:szCs w:val="28"/>
        </w:rPr>
        <w:t>dieťa, pre ktoré je predprimárne vzdelávanie povinné,</w:t>
      </w:r>
    </w:p>
    <w:p w14:paraId="14DC8813" w14:textId="77777777" w:rsidR="00870185" w:rsidRPr="00870185" w:rsidRDefault="00870185" w:rsidP="00465F3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85">
        <w:rPr>
          <w:rFonts w:ascii="Times New Roman" w:hAnsi="Times New Roman" w:cs="Times New Roman"/>
          <w:sz w:val="28"/>
          <w:szCs w:val="28"/>
        </w:rPr>
        <w:t>spravidla dieťa od troch do šiestich rokov veku,</w:t>
      </w:r>
    </w:p>
    <w:p w14:paraId="6B5CF008" w14:textId="77777777" w:rsidR="00870185" w:rsidRPr="00870185" w:rsidRDefault="00870185" w:rsidP="00465F3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85">
        <w:rPr>
          <w:rFonts w:ascii="Times New Roman" w:hAnsi="Times New Roman" w:cs="Times New Roman"/>
          <w:sz w:val="28"/>
          <w:szCs w:val="28"/>
        </w:rPr>
        <w:t xml:space="preserve">dieťa, ktoré pokračuje v plnení povinného predprimárneho vzdelávania, </w:t>
      </w:r>
    </w:p>
    <w:p w14:paraId="67714669" w14:textId="77777777" w:rsidR="00870185" w:rsidRPr="00870185" w:rsidRDefault="00870185" w:rsidP="00465F3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85">
        <w:rPr>
          <w:rFonts w:ascii="Times New Roman" w:hAnsi="Times New Roman" w:cs="Times New Roman"/>
          <w:sz w:val="28"/>
          <w:szCs w:val="28"/>
        </w:rPr>
        <w:t>dieťa so špeciálnymi výchovno-vzdelávacími potrebami.</w:t>
      </w:r>
    </w:p>
    <w:p w14:paraId="7FA70C5F" w14:textId="77777777" w:rsidR="00870185" w:rsidRPr="00870185" w:rsidRDefault="00870185" w:rsidP="00465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929DBC" w14:textId="74D12A9E" w:rsidR="00870185" w:rsidRDefault="00870185" w:rsidP="008701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85">
        <w:rPr>
          <w:rFonts w:ascii="Times New Roman" w:hAnsi="Times New Roman" w:cs="Times New Roman"/>
          <w:b/>
          <w:sz w:val="28"/>
          <w:szCs w:val="28"/>
          <w:u w:val="single"/>
        </w:rPr>
        <w:t>Deti mladšie ako tri roky</w:t>
      </w:r>
      <w:r w:rsidRPr="00870185">
        <w:rPr>
          <w:rFonts w:ascii="Times New Roman" w:hAnsi="Times New Roman" w:cs="Times New Roman"/>
          <w:sz w:val="28"/>
          <w:szCs w:val="28"/>
        </w:rPr>
        <w:t xml:space="preserve"> (teda deti od dvoch rokov veku) možno prijať len vtedy, ak sú uspokojené žiadosti rodičov/ zákonných zástupcov detí, ktoré dovŕšili piaty rok veku, detí pokračujúce v plnení povinného predprimárneho vzdelávania ako aj detí vo veku od troch rokov </w:t>
      </w:r>
      <w:r w:rsidRPr="00870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185">
        <w:rPr>
          <w:rFonts w:ascii="Times New Roman" w:hAnsi="Times New Roman" w:cs="Times New Roman"/>
          <w:sz w:val="28"/>
          <w:szCs w:val="28"/>
        </w:rPr>
        <w:t>a</w:t>
      </w:r>
      <w:r w:rsidRPr="00870185">
        <w:rPr>
          <w:rFonts w:ascii="Times New Roman" w:hAnsi="Times New Roman" w:cs="Times New Roman"/>
          <w:b/>
          <w:sz w:val="28"/>
          <w:szCs w:val="28"/>
        </w:rPr>
        <w:t xml:space="preserve"> ak to dovoľujú kapacitné možnosti MŠ.</w:t>
      </w:r>
    </w:p>
    <w:p w14:paraId="175CE2B7" w14:textId="77777777" w:rsidR="00465F36" w:rsidRPr="00870185" w:rsidRDefault="00465F36" w:rsidP="008701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EF583C" w14:textId="6A99BB92" w:rsidR="007F44A8" w:rsidRDefault="007F44A8" w:rsidP="007F44A8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F44A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odmienkou prijatia všetkých detí sú osvojené základné hygienické návyky.</w:t>
      </w:r>
    </w:p>
    <w:p w14:paraId="26BDC860" w14:textId="59BCD9C6" w:rsidR="00465F36" w:rsidRDefault="00465F36" w:rsidP="007F44A8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CFB6509" w14:textId="3344D8C3" w:rsidR="00465F36" w:rsidRPr="007F44A8" w:rsidRDefault="00465F36" w:rsidP="007F44A8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O </w:t>
      </w:r>
      <w:r w:rsidRPr="00465F36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prijatí dieťaťa </w:t>
      </w:r>
      <w:r w:rsidR="006A2E4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na </w:t>
      </w:r>
      <w:proofErr w:type="spellStart"/>
      <w:r w:rsidR="006A2E4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predprímarne</w:t>
      </w:r>
      <w:proofErr w:type="spellEnd"/>
      <w:r w:rsidR="006A2E4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 vzdelávanie od 1. septembra 2023</w:t>
      </w:r>
      <w:r w:rsidRPr="00465F36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 rozhodne riaditeľka </w:t>
      </w:r>
      <w:r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MŠ</w:t>
      </w:r>
      <w:r w:rsidRPr="00465F36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 </w:t>
      </w:r>
      <w:r w:rsidRPr="00465F36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t>do 30. júna</w:t>
      </w:r>
      <w:r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t xml:space="preserve"> 2023</w:t>
      </w:r>
      <w:r w:rsidR="006A2E4B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t xml:space="preserve"> vydaním rozhodnutia.</w:t>
      </w:r>
    </w:p>
    <w:p w14:paraId="356E3282" w14:textId="5F947540" w:rsidR="00870185" w:rsidRDefault="00870185" w:rsidP="008701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62F1CA" w14:textId="77777777" w:rsidR="00870185" w:rsidRPr="00870185" w:rsidRDefault="00870185" w:rsidP="008701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3929CA" w14:textId="277B18A1" w:rsidR="00226806" w:rsidRDefault="00226806" w:rsidP="0022680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E956566" w14:textId="445FF2C4" w:rsidR="00226806" w:rsidRDefault="00226806" w:rsidP="0022680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FF114A8" w14:textId="77777777" w:rsidR="00226806" w:rsidRDefault="00226806" w:rsidP="0022680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08A740E" w14:textId="054F17FE" w:rsidR="00414CCD" w:rsidRDefault="00414CCD" w:rsidP="006B39F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9B7DEB1" w14:textId="7829C038" w:rsidR="00414CCD" w:rsidRDefault="00414CCD" w:rsidP="006B39F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B0C921F" w14:textId="77777777" w:rsidR="00545067" w:rsidRPr="00603E6E" w:rsidRDefault="00545067" w:rsidP="00545067">
      <w:pPr>
        <w:pStyle w:val="Nzov"/>
        <w:jc w:val="right"/>
        <w:rPr>
          <w:rFonts w:asciiTheme="majorHAnsi" w:hAnsiTheme="majorHAnsi" w:cstheme="majorHAnsi"/>
          <w:sz w:val="24"/>
          <w:szCs w:val="24"/>
        </w:rPr>
      </w:pPr>
      <w:r w:rsidRPr="00603E6E">
        <w:rPr>
          <w:rFonts w:asciiTheme="majorHAnsi" w:hAnsiTheme="majorHAnsi" w:cstheme="majorHAnsi"/>
          <w:sz w:val="24"/>
          <w:szCs w:val="24"/>
        </w:rPr>
        <w:lastRenderedPageBreak/>
        <w:t>Príloha č. 1</w:t>
      </w:r>
    </w:p>
    <w:p w14:paraId="7C4E6CED" w14:textId="77777777" w:rsidR="00545067" w:rsidRPr="00603E6E" w:rsidRDefault="00545067" w:rsidP="00545067">
      <w:pPr>
        <w:pStyle w:val="Nzov"/>
        <w:jc w:val="center"/>
        <w:rPr>
          <w:rFonts w:asciiTheme="majorHAnsi" w:hAnsiTheme="majorHAnsi" w:cstheme="majorHAnsi"/>
          <w:sz w:val="24"/>
          <w:szCs w:val="24"/>
        </w:rPr>
      </w:pPr>
      <w:r w:rsidRPr="00603E6E">
        <w:rPr>
          <w:rFonts w:asciiTheme="majorHAnsi" w:hAnsiTheme="majorHAnsi" w:cstheme="majorHAnsi"/>
          <w:sz w:val="24"/>
          <w:szCs w:val="24"/>
        </w:rPr>
        <w:t>Čestné vyhlásenie zákonného zástupcu</w:t>
      </w:r>
    </w:p>
    <w:p w14:paraId="67B5ACBE" w14:textId="77777777" w:rsidR="00545067" w:rsidRPr="00603E6E" w:rsidRDefault="00545067" w:rsidP="00545067">
      <w:pPr>
        <w:pStyle w:val="Zkladntext"/>
        <w:rPr>
          <w:rFonts w:asciiTheme="majorHAnsi" w:hAnsiTheme="majorHAnsi" w:cstheme="majorHAnsi"/>
        </w:rPr>
      </w:pPr>
    </w:p>
    <w:p w14:paraId="3FB0DD8C" w14:textId="77777777" w:rsidR="00545067" w:rsidRPr="00603E6E" w:rsidRDefault="00545067" w:rsidP="00545067">
      <w:pPr>
        <w:pStyle w:val="Zkladntext"/>
        <w:rPr>
          <w:rFonts w:asciiTheme="majorHAnsi" w:hAnsiTheme="majorHAnsi" w:cstheme="majorHAnsi"/>
        </w:rPr>
      </w:pPr>
    </w:p>
    <w:p w14:paraId="7F302C9B" w14:textId="77777777" w:rsidR="00545067" w:rsidRPr="00603E6E" w:rsidRDefault="00545067" w:rsidP="00545067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FDA36" wp14:editId="0EF301D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9ADB8" w14:textId="77777777" w:rsidR="00545067" w:rsidRPr="0059443A" w:rsidRDefault="00545067" w:rsidP="00545067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CFDA36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" filled="f" stroked="f" strokeweight=".5pt">
                <v:textbox>
                  <w:txbxContent>
                    <w:p w14:paraId="6809ADB8" w14:textId="77777777" w:rsidR="00545067" w:rsidRPr="0059443A" w:rsidRDefault="00545067" w:rsidP="00545067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Podpísaná/ý: .............................................................</w:t>
      </w:r>
      <w:r>
        <w:rPr>
          <w:rFonts w:asciiTheme="majorHAnsi" w:hAnsiTheme="majorHAnsi" w:cstheme="majorHAnsi"/>
        </w:rPr>
        <w:t>.........................</w:t>
      </w:r>
      <w:r w:rsidRPr="00603E6E">
        <w:rPr>
          <w:rFonts w:asciiTheme="majorHAnsi" w:hAnsiTheme="majorHAnsi" w:cstheme="majorHAnsi"/>
        </w:rPr>
        <w:t>.............................................</w:t>
      </w:r>
    </w:p>
    <w:p w14:paraId="762C33F6" w14:textId="77777777" w:rsidR="00545067" w:rsidRPr="00603E6E" w:rsidRDefault="00545067" w:rsidP="00545067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96B3F" wp14:editId="67B40BD4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9C96B" w14:textId="77777777" w:rsidR="00545067" w:rsidRPr="0059443A" w:rsidRDefault="00545067" w:rsidP="00545067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996B3F" id="Textové pole 2" o:spid="_x0000_s1027" type="#_x0000_t202" style="position:absolute;left:0;text-align:left;margin-left:160.5pt;margin-top:9.7pt;width:246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nQGQIAADM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" filled="f" stroked="f" strokeweight=".5pt">
                <v:textbox>
                  <w:txbxContent>
                    <w:p w14:paraId="6499C96B" w14:textId="77777777" w:rsidR="00545067" w:rsidRPr="0059443A" w:rsidRDefault="00545067" w:rsidP="00545067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</w:t>
                      </w:r>
                      <w:r>
                        <w:rPr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ako rodič/zákonný zástupca:</w:t>
      </w:r>
      <w:r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</w:rPr>
        <w:t>..........................................................................................................</w:t>
      </w:r>
    </w:p>
    <w:p w14:paraId="18D255BD" w14:textId="77777777" w:rsidR="00545067" w:rsidRPr="00603E6E" w:rsidRDefault="00545067" w:rsidP="00545067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6A9D9" wp14:editId="291E978A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56FB5" w14:textId="77777777" w:rsidR="00545067" w:rsidRPr="0059443A" w:rsidRDefault="00545067" w:rsidP="00545067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adresa bydliska zákonného zástupcu - ulica a číslo domu, PSČ, obec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36A9D9" id="Textové pole 3" o:spid="_x0000_s1028" type="#_x0000_t202" style="position:absolute;left:0;text-align:left;margin-left:105.25pt;margin-top:9.05pt;width:361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n0GgIAADMEAAAOAAAAZHJzL2Uyb0RvYy54bWysU01v2zAMvQ/ofxB0bxynS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" filled="f" stroked="f" strokeweight=".5pt">
                <v:textbox>
                  <w:txbxContent>
                    <w:p w14:paraId="3FC56FB5" w14:textId="77777777" w:rsidR="00545067" w:rsidRPr="0059443A" w:rsidRDefault="00545067" w:rsidP="00545067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adresa bydliska zákonného zástupcu - ulica a číslo domu, PSČ, obec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Adresa bydliska:</w:t>
      </w:r>
      <w:r>
        <w:rPr>
          <w:rFonts w:asciiTheme="majorHAnsi" w:hAnsiTheme="majorHAnsi" w:cstheme="majorHAnsi"/>
        </w:rPr>
        <w:t>.</w:t>
      </w:r>
      <w:r w:rsidRPr="00603E6E">
        <w:rPr>
          <w:rFonts w:asciiTheme="majorHAnsi" w:hAnsiTheme="majorHAnsi" w:cstheme="majorHAnsi"/>
        </w:rPr>
        <w:t>...............................................................................................................................</w:t>
      </w:r>
    </w:p>
    <w:p w14:paraId="582FE064" w14:textId="77777777" w:rsidR="00545067" w:rsidRPr="00603E6E" w:rsidRDefault="00545067" w:rsidP="00545067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3FC04707" w14:textId="77777777" w:rsidR="00545067" w:rsidRPr="00603E6E" w:rsidRDefault="00545067" w:rsidP="00545067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Telefón</w:t>
      </w:r>
      <w:r w:rsidRPr="00603E6E">
        <w:rPr>
          <w:rStyle w:val="Odkaznapoznmkupodiarou"/>
          <w:rFonts w:asciiTheme="majorHAnsi" w:hAnsiTheme="majorHAnsi" w:cstheme="majorHAnsi"/>
        </w:rPr>
        <w:footnoteReference w:id="1"/>
      </w:r>
      <w:r w:rsidRPr="00603E6E">
        <w:rPr>
          <w:rFonts w:asciiTheme="majorHAnsi" w:hAnsiTheme="majorHAnsi" w:cstheme="majorHAnsi"/>
        </w:rPr>
        <w:t>: .............................................................</w:t>
      </w:r>
      <w:r w:rsidRPr="00603E6E">
        <w:rPr>
          <w:rFonts w:asciiTheme="majorHAnsi" w:hAnsiTheme="majorHAnsi" w:cstheme="majorHAnsi"/>
        </w:rPr>
        <w:tab/>
        <w:t>e-mail</w:t>
      </w:r>
      <w:r w:rsidRPr="00603E6E">
        <w:rPr>
          <w:rFonts w:asciiTheme="majorHAnsi" w:hAnsiTheme="majorHAnsi" w:cstheme="majorHAnsi"/>
          <w:vertAlign w:val="superscript"/>
        </w:rPr>
        <w:t>1</w:t>
      </w:r>
      <w:r w:rsidRPr="00603E6E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.</w:t>
      </w:r>
      <w:r w:rsidRPr="00603E6E">
        <w:rPr>
          <w:rFonts w:asciiTheme="majorHAnsi" w:hAnsiTheme="majorHAnsi" w:cstheme="majorHAnsi"/>
        </w:rPr>
        <w:t>............................................................</w:t>
      </w:r>
    </w:p>
    <w:p w14:paraId="4E71A432" w14:textId="77777777" w:rsidR="00545067" w:rsidRPr="00603E6E" w:rsidRDefault="00545067" w:rsidP="00545067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78B4E508" w14:textId="77777777" w:rsidR="00545067" w:rsidRPr="00603E6E" w:rsidRDefault="00545067" w:rsidP="00545067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4EC36010" w14:textId="77777777" w:rsidR="00545067" w:rsidRPr="00603E6E" w:rsidRDefault="00545067" w:rsidP="00545067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týmto čestne vyhlasujem,</w:t>
      </w:r>
    </w:p>
    <w:p w14:paraId="38491EE7" w14:textId="77777777" w:rsidR="00545067" w:rsidRPr="00603E6E" w:rsidRDefault="00545067" w:rsidP="00545067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</w:p>
    <w:p w14:paraId="68335CA2" w14:textId="77777777" w:rsidR="00545067" w:rsidRPr="00603E6E" w:rsidRDefault="00545067" w:rsidP="00545067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že </w:t>
      </w:r>
      <w:r w:rsidRPr="00603E6E">
        <w:rPr>
          <w:rFonts w:asciiTheme="majorHAnsi" w:hAnsiTheme="majorHAnsi" w:cstheme="majorHAnsi"/>
          <w:b/>
        </w:rPr>
        <w:t>zadováženie súhlasu/podpisu</w:t>
      </w:r>
      <w:r w:rsidRPr="00603E6E">
        <w:rPr>
          <w:rFonts w:asciiTheme="majorHAnsi" w:hAnsiTheme="majorHAnsi" w:cstheme="majorHAnsi"/>
        </w:rPr>
        <w:t xml:space="preserve"> druhého zákonného zástupcu</w:t>
      </w:r>
      <w:r w:rsidRPr="00603E6E">
        <w:rPr>
          <w:rStyle w:val="Odkaznapoznmkupodiarou"/>
          <w:rFonts w:asciiTheme="majorHAnsi" w:hAnsiTheme="majorHAnsi" w:cstheme="majorHAnsi"/>
        </w:rPr>
        <w:footnoteReference w:id="2"/>
      </w:r>
      <w:r w:rsidRPr="00603E6E">
        <w:rPr>
          <w:rFonts w:asciiTheme="majorHAnsi" w:hAnsiTheme="majorHAnsi" w:cstheme="majorHAnsi"/>
        </w:rPr>
        <w:t xml:space="preserve"> ............................................. na podaniach týkajúcich sa výchovy a vzdelávania môjho dieťaťa, o ktorých sa rozhoduje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 xml:space="preserve">správnom konaní, </w:t>
      </w:r>
      <w:r w:rsidRPr="00603E6E">
        <w:rPr>
          <w:rFonts w:asciiTheme="majorHAnsi" w:hAnsiTheme="majorHAnsi" w:cstheme="majorHAnsi"/>
          <w:b/>
        </w:rPr>
        <w:t>je spojené s ťažko prekonateľnou prekážkou, vec neznesie odklad a podpísanie písomnosti len mnou ako jedným zákonným zástupcom je v najlepšom záujme môjho dieťaťa</w:t>
      </w:r>
      <w:r w:rsidRPr="00603E6E">
        <w:rPr>
          <w:rFonts w:asciiTheme="majorHAnsi" w:hAnsiTheme="majorHAnsi" w:cstheme="majorHAnsi"/>
        </w:rPr>
        <w:t>.</w:t>
      </w:r>
    </w:p>
    <w:p w14:paraId="15758F17" w14:textId="77777777" w:rsidR="00545067" w:rsidRPr="00603E6E" w:rsidRDefault="00545067" w:rsidP="00545067">
      <w:pPr>
        <w:tabs>
          <w:tab w:val="left" w:pos="4820"/>
        </w:tabs>
        <w:spacing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Som si vedomá/ý toho, že pokiaľ by mnou uvedené vyhlásenie nebolo pravdivé alebo informácie boli závažným spôsobom zamlčané, budem znášať všetky z toho vyplývajúce právne následky.</w:t>
      </w:r>
    </w:p>
    <w:p w14:paraId="59FF2FD5" w14:textId="77777777" w:rsidR="00545067" w:rsidRPr="00603E6E" w:rsidRDefault="00545067" w:rsidP="00545067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</w:p>
    <w:p w14:paraId="2DDAED59" w14:textId="77777777" w:rsidR="00545067" w:rsidRPr="00603E6E" w:rsidRDefault="00545067" w:rsidP="00545067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.................................... dňa .........................</w:t>
      </w:r>
    </w:p>
    <w:p w14:paraId="42D0498C" w14:textId="77777777" w:rsidR="00545067" w:rsidRPr="00603E6E" w:rsidRDefault="00545067" w:rsidP="00545067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</w:p>
    <w:p w14:paraId="4BA24E02" w14:textId="77777777" w:rsidR="00545067" w:rsidRPr="00603E6E" w:rsidRDefault="00545067" w:rsidP="00545067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...........................................................</w:t>
      </w:r>
    </w:p>
    <w:p w14:paraId="2C978DE0" w14:textId="77777777" w:rsidR="00545067" w:rsidRPr="00603E6E" w:rsidRDefault="00545067" w:rsidP="00545067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podpis zákonného zástupcu </w:t>
      </w:r>
    </w:p>
    <w:p w14:paraId="4D2A9A79" w14:textId="77777777" w:rsidR="00545067" w:rsidRDefault="00545067" w:rsidP="00545067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vyhlasovateľa)</w:t>
      </w:r>
    </w:p>
    <w:p w14:paraId="7674F476" w14:textId="77777777" w:rsidR="00545067" w:rsidRDefault="00545067" w:rsidP="0054506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FD35145" w14:textId="77777777" w:rsidR="00545067" w:rsidRPr="00603E6E" w:rsidRDefault="00545067" w:rsidP="00545067">
      <w:pPr>
        <w:pStyle w:val="Zkladntext"/>
        <w:spacing w:before="5"/>
        <w:jc w:val="right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lastRenderedPageBreak/>
        <w:t>Príloha č. 2</w:t>
      </w:r>
    </w:p>
    <w:p w14:paraId="68E1AE63" w14:textId="77777777" w:rsidR="00545067" w:rsidRDefault="00545067" w:rsidP="00545067">
      <w:pPr>
        <w:pStyle w:val="Zkladntext"/>
        <w:spacing w:before="5"/>
        <w:rPr>
          <w:rFonts w:asciiTheme="majorHAnsi" w:hAnsiTheme="majorHAnsi" w:cstheme="majorHAnsi"/>
        </w:rPr>
      </w:pPr>
    </w:p>
    <w:p w14:paraId="34EC0294" w14:textId="77777777" w:rsidR="00545067" w:rsidRPr="00603E6E" w:rsidRDefault="00545067" w:rsidP="00545067">
      <w:pPr>
        <w:pStyle w:val="Zkladntext"/>
        <w:spacing w:before="5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  <w:lang w:eastAsia="sk-SK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5A85B55" wp14:editId="76C494D2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480F10" id="Line 4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" strokeweight=".5pt">
                <w10:wrap type="topAndBottom" anchorx="page"/>
              </v:line>
            </w:pict>
          </mc:Fallback>
        </mc:AlternateContent>
      </w:r>
    </w:p>
    <w:p w14:paraId="5D2BAFD8" w14:textId="77777777" w:rsidR="00545067" w:rsidRPr="00603E6E" w:rsidRDefault="00545067" w:rsidP="00545067">
      <w:pPr>
        <w:pStyle w:val="Zkladntext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Zákonný zástupca 1 (meno a priezvisko, adresa bydliska (ulica a číslo domu), PSČ, obec)</w:t>
      </w:r>
    </w:p>
    <w:p w14:paraId="7005E7A1" w14:textId="77777777" w:rsidR="00545067" w:rsidRPr="00603E6E" w:rsidRDefault="00545067" w:rsidP="00545067">
      <w:pPr>
        <w:pStyle w:val="Zkladntext"/>
        <w:rPr>
          <w:rFonts w:asciiTheme="majorHAnsi" w:hAnsiTheme="majorHAnsi" w:cstheme="majorHAnsi"/>
        </w:rPr>
      </w:pPr>
    </w:p>
    <w:p w14:paraId="2D93F67D" w14:textId="77777777" w:rsidR="00545067" w:rsidRPr="00603E6E" w:rsidRDefault="00545067" w:rsidP="00545067">
      <w:pPr>
        <w:pStyle w:val="Zkladntext"/>
        <w:rPr>
          <w:rFonts w:asciiTheme="majorHAnsi" w:hAnsiTheme="majorHAnsi" w:cstheme="majorHAnsi"/>
        </w:rPr>
      </w:pPr>
    </w:p>
    <w:p w14:paraId="2063DB93" w14:textId="77777777" w:rsidR="00545067" w:rsidRPr="00603E6E" w:rsidRDefault="00545067" w:rsidP="00545067">
      <w:pPr>
        <w:pStyle w:val="Zkladntext"/>
        <w:spacing w:before="1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  <w:lang w:eastAsia="sk-SK"/>
        </w:rPr>
        <w:drawing>
          <wp:anchor distT="0" distB="0" distL="0" distR="0" simplePos="0" relativeHeight="251666432" behindDoc="0" locked="0" layoutInCell="1" allowOverlap="1" wp14:anchorId="6E8E22AD" wp14:editId="5DD53C1C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E6E">
        <w:rPr>
          <w:rFonts w:asciiTheme="majorHAnsi" w:hAnsiTheme="majorHAnsi" w:cstheme="majorHAnsi"/>
        </w:rPr>
        <w:t>(Zákonný zástupca 2 (meno a priezvisko, adresa bydliska (ulica a číslo domu), PSČ, obec)</w:t>
      </w:r>
    </w:p>
    <w:p w14:paraId="31EB58CA" w14:textId="77777777" w:rsidR="00545067" w:rsidRPr="00603E6E" w:rsidRDefault="00545067" w:rsidP="00545067">
      <w:pPr>
        <w:pStyle w:val="Zkladntext"/>
        <w:rPr>
          <w:rFonts w:asciiTheme="majorHAnsi" w:hAnsiTheme="majorHAnsi" w:cstheme="majorHAnsi"/>
        </w:rPr>
      </w:pPr>
    </w:p>
    <w:p w14:paraId="2CBA14AD" w14:textId="77777777" w:rsidR="00545067" w:rsidRPr="00603E6E" w:rsidRDefault="00545067" w:rsidP="00545067">
      <w:pPr>
        <w:pStyle w:val="Zkladntext"/>
        <w:rPr>
          <w:rFonts w:asciiTheme="majorHAnsi" w:hAnsiTheme="majorHAnsi" w:cstheme="majorHAnsi"/>
        </w:rPr>
      </w:pPr>
    </w:p>
    <w:p w14:paraId="79B7FBC6" w14:textId="77777777" w:rsidR="00545067" w:rsidRPr="00603E6E" w:rsidRDefault="00545067" w:rsidP="00545067">
      <w:pPr>
        <w:pStyle w:val="Zkladntext"/>
        <w:rPr>
          <w:rFonts w:asciiTheme="majorHAnsi" w:hAnsiTheme="majorHAnsi" w:cstheme="majorHAnsi"/>
        </w:rPr>
      </w:pPr>
    </w:p>
    <w:p w14:paraId="2242CD59" w14:textId="77777777" w:rsidR="00545067" w:rsidRPr="00603E6E" w:rsidRDefault="00545067" w:rsidP="00545067">
      <w:pPr>
        <w:pStyle w:val="Zkladntext"/>
        <w:rPr>
          <w:rFonts w:asciiTheme="majorHAnsi" w:hAnsiTheme="majorHAnsi" w:cstheme="majorHAnsi"/>
        </w:rPr>
      </w:pPr>
    </w:p>
    <w:p w14:paraId="77CC90E4" w14:textId="77777777" w:rsidR="00545067" w:rsidRPr="00603E6E" w:rsidRDefault="00545067" w:rsidP="00545067">
      <w:pPr>
        <w:spacing w:line="360" w:lineRule="auto"/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 xml:space="preserve">Písomné vyhlásenie </w:t>
      </w:r>
    </w:p>
    <w:p w14:paraId="7DDF788E" w14:textId="77777777" w:rsidR="00545067" w:rsidRPr="00603E6E" w:rsidRDefault="00545067" w:rsidP="00545067">
      <w:pPr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k podaniam týkajúcich sa výchovy a vzdelávania, o ktorých sa rozhoduje v správnom konaní</w:t>
      </w:r>
    </w:p>
    <w:p w14:paraId="0120D800" w14:textId="77777777" w:rsidR="00545067" w:rsidRPr="00603E6E" w:rsidRDefault="00545067" w:rsidP="00545067">
      <w:pPr>
        <w:pStyle w:val="Zkladntext"/>
        <w:rPr>
          <w:rFonts w:asciiTheme="majorHAnsi" w:hAnsiTheme="majorHAnsi" w:cstheme="majorHAnsi"/>
        </w:rPr>
      </w:pPr>
    </w:p>
    <w:p w14:paraId="640B2794" w14:textId="77777777" w:rsidR="00545067" w:rsidRPr="00603E6E" w:rsidRDefault="00545067" w:rsidP="00545067">
      <w:pPr>
        <w:pStyle w:val="Zkladntext"/>
        <w:rPr>
          <w:rFonts w:asciiTheme="majorHAnsi" w:hAnsiTheme="majorHAnsi" w:cstheme="majorHAnsi"/>
        </w:rPr>
      </w:pPr>
    </w:p>
    <w:p w14:paraId="1AFA3FB9" w14:textId="77777777" w:rsidR="00545067" w:rsidRPr="00603E6E" w:rsidRDefault="00545067" w:rsidP="00545067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Ako zákonní zástupcovia náš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dieťaťa</w:t>
      </w:r>
      <w:r w:rsidRPr="00603E6E">
        <w:rPr>
          <w:rStyle w:val="Odkaznapoznmkupodiarou"/>
          <w:rFonts w:asciiTheme="majorHAnsi" w:hAnsiTheme="majorHAnsi" w:cstheme="majorHAnsi"/>
        </w:rPr>
        <w:footnoteReference w:id="3"/>
      </w:r>
      <w:r w:rsidRPr="00603E6E">
        <w:rPr>
          <w:rFonts w:asciiTheme="majorHAnsi" w:hAnsiTheme="majorHAnsi" w:cstheme="majorHAnsi"/>
        </w:rPr>
        <w:t xml:space="preserve"> ..............................................................................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súlade s §</w:t>
      </w:r>
      <w:r w:rsidRPr="00603E6E">
        <w:rPr>
          <w:rFonts w:asciiTheme="majorHAnsi" w:hAnsiTheme="majorHAnsi" w:cstheme="majorHAnsi"/>
          <w:spacing w:val="-6"/>
        </w:rPr>
        <w:t xml:space="preserve"> </w:t>
      </w:r>
      <w:r w:rsidRPr="00603E6E">
        <w:rPr>
          <w:rFonts w:asciiTheme="majorHAnsi" w:hAnsiTheme="majorHAnsi" w:cstheme="majorHAnsi"/>
        </w:rPr>
        <w:t>144a ods. 4 zákona č. 245/2008 Z. z. o výchove a vzdelávaní (školský zákon) a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zmene a doplnení niektorých zákonov v znení neskorších predpisov týmto vyhlasujeme, že podpisovať všetky podania týkajúce sa výchovy a vzdelávania nášho dieťaťa, o ktorých sa rozhoduje v správnom konaní bude jeden zo zákonných zástupcov</w:t>
      </w:r>
      <w:r w:rsidRPr="00603E6E">
        <w:rPr>
          <w:rStyle w:val="Odkaznapoznmkupodiarou"/>
          <w:rFonts w:asciiTheme="majorHAnsi" w:hAnsiTheme="majorHAnsi" w:cstheme="majorHAnsi"/>
        </w:rPr>
        <w:footnoteReference w:id="4"/>
      </w:r>
      <w:r w:rsidRPr="00603E6E">
        <w:rPr>
          <w:rFonts w:asciiTheme="majorHAnsi" w:hAnsiTheme="majorHAnsi" w:cstheme="majorHAnsi"/>
        </w:rPr>
        <w:t>...................................................................</w:t>
      </w:r>
      <w:r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</w:rPr>
        <w:t>. Len tomuto zákonnému zástupcovi budú zároveň doručované aj rozhodnutia.</w:t>
      </w:r>
    </w:p>
    <w:p w14:paraId="0D6B4AD1" w14:textId="77777777" w:rsidR="00545067" w:rsidRPr="00603E6E" w:rsidRDefault="00545067" w:rsidP="00545067">
      <w:pPr>
        <w:pStyle w:val="Zkladntext"/>
        <w:rPr>
          <w:rFonts w:asciiTheme="majorHAnsi" w:hAnsiTheme="majorHAnsi" w:cstheme="majorHAnsi"/>
        </w:rPr>
      </w:pPr>
    </w:p>
    <w:p w14:paraId="6821E6A6" w14:textId="77777777" w:rsidR="00545067" w:rsidRPr="00603E6E" w:rsidRDefault="00545067" w:rsidP="00545067">
      <w:pPr>
        <w:pStyle w:val="Zkladntext"/>
        <w:rPr>
          <w:rFonts w:asciiTheme="majorHAnsi" w:hAnsiTheme="majorHAnsi" w:cstheme="majorHAnsi"/>
        </w:rPr>
      </w:pPr>
    </w:p>
    <w:p w14:paraId="779A6D61" w14:textId="77777777" w:rsidR="00545067" w:rsidRPr="00603E6E" w:rsidRDefault="00545067" w:rsidP="00545067">
      <w:pPr>
        <w:pStyle w:val="Zkladntext"/>
        <w:rPr>
          <w:rFonts w:asciiTheme="majorHAnsi" w:hAnsiTheme="majorHAnsi" w:cstheme="majorHAnsi"/>
        </w:rPr>
      </w:pPr>
    </w:p>
    <w:p w14:paraId="7A6324D6" w14:textId="77777777" w:rsidR="00545067" w:rsidRPr="00603E6E" w:rsidRDefault="00545067" w:rsidP="00545067">
      <w:pPr>
        <w:pStyle w:val="Zkladntext"/>
        <w:spacing w:before="180"/>
        <w:ind w:hanging="11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 ............................................. dňa</w:t>
      </w:r>
      <w:r w:rsidRPr="00603E6E">
        <w:rPr>
          <w:rFonts w:asciiTheme="majorHAnsi" w:hAnsiTheme="majorHAnsi" w:cstheme="majorHAnsi"/>
          <w:spacing w:val="-3"/>
        </w:rPr>
        <w:t xml:space="preserve"> </w:t>
      </w:r>
      <w:r w:rsidRPr="00603E6E">
        <w:rPr>
          <w:rFonts w:asciiTheme="majorHAnsi" w:hAnsiTheme="majorHAnsi" w:cstheme="majorHAnsi"/>
        </w:rPr>
        <w:t>......................</w:t>
      </w:r>
    </w:p>
    <w:p w14:paraId="488916A9" w14:textId="77777777" w:rsidR="00545067" w:rsidRPr="00603E6E" w:rsidRDefault="00545067" w:rsidP="00545067">
      <w:pPr>
        <w:pStyle w:val="Zkladntext"/>
        <w:spacing w:before="10"/>
        <w:rPr>
          <w:rFonts w:asciiTheme="majorHAnsi" w:hAnsiTheme="majorHAnsi" w:cstheme="majorHAnsi"/>
        </w:rPr>
      </w:pPr>
    </w:p>
    <w:p w14:paraId="4E37210B" w14:textId="77777777" w:rsidR="00545067" w:rsidRPr="00603E6E" w:rsidRDefault="00545067" w:rsidP="00545067">
      <w:pPr>
        <w:pStyle w:val="Zkladntext"/>
        <w:spacing w:before="10"/>
        <w:rPr>
          <w:rFonts w:asciiTheme="majorHAnsi" w:hAnsiTheme="majorHAnsi" w:cstheme="majorHAnsi"/>
        </w:rPr>
      </w:pPr>
    </w:p>
    <w:p w14:paraId="33FB800F" w14:textId="77777777" w:rsidR="00545067" w:rsidRPr="00603E6E" w:rsidRDefault="00545067" w:rsidP="00545067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6FE25A" wp14:editId="574B6AEA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8E54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"/>
            </w:pict>
          </mc:Fallback>
        </mc:AlternateContent>
      </w:r>
    </w:p>
    <w:p w14:paraId="526C89DA" w14:textId="77777777" w:rsidR="00545067" w:rsidRPr="00603E6E" w:rsidRDefault="00545067" w:rsidP="00545067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podpis zákonné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zástupcu 1</w:t>
      </w:r>
    </w:p>
    <w:p w14:paraId="28F15833" w14:textId="77777777" w:rsidR="00545067" w:rsidRPr="00603E6E" w:rsidRDefault="00545067" w:rsidP="00545067">
      <w:pPr>
        <w:pStyle w:val="Zkladntext"/>
        <w:rPr>
          <w:rFonts w:asciiTheme="majorHAnsi" w:hAnsiTheme="majorHAnsi" w:cstheme="majorHAnsi"/>
        </w:rPr>
      </w:pPr>
    </w:p>
    <w:p w14:paraId="4DD15480" w14:textId="77777777" w:rsidR="00545067" w:rsidRPr="00603E6E" w:rsidRDefault="00545067" w:rsidP="00545067">
      <w:pPr>
        <w:pStyle w:val="Zkladntext"/>
        <w:ind w:left="5760"/>
        <w:rPr>
          <w:rFonts w:asciiTheme="majorHAnsi" w:hAnsiTheme="majorHAnsi" w:cstheme="majorHAnsi"/>
        </w:rPr>
      </w:pPr>
    </w:p>
    <w:p w14:paraId="72A38046" w14:textId="77777777" w:rsidR="00545067" w:rsidRPr="00603E6E" w:rsidRDefault="00545067" w:rsidP="00545067">
      <w:pPr>
        <w:pStyle w:val="Zkladntext"/>
        <w:ind w:left="5760"/>
        <w:rPr>
          <w:rFonts w:asciiTheme="majorHAnsi" w:hAnsiTheme="majorHAnsi" w:cstheme="majorHAnsi"/>
        </w:rPr>
      </w:pPr>
    </w:p>
    <w:p w14:paraId="057CEC1A" w14:textId="77777777" w:rsidR="00545067" w:rsidRPr="00603E6E" w:rsidRDefault="00545067" w:rsidP="00545067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17325" wp14:editId="66BB07A3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85240429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DBA829" id="AutoShape 7" o:spid="_x0000_s1026" type="#_x0000_t32" style="position:absolute;margin-left:296.5pt;margin-top:.6pt;width:181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"/>
            </w:pict>
          </mc:Fallback>
        </mc:AlternateContent>
      </w:r>
      <w:r w:rsidRPr="00603E6E">
        <w:rPr>
          <w:rFonts w:asciiTheme="majorHAnsi" w:hAnsiTheme="majorHAnsi" w:cstheme="majorHAnsi"/>
        </w:rPr>
        <w:t>podpis zákonné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zástupcu 2</w:t>
      </w:r>
    </w:p>
    <w:p w14:paraId="247A5FDD" w14:textId="77777777" w:rsidR="00545067" w:rsidRPr="00603E6E" w:rsidRDefault="00545067" w:rsidP="00545067">
      <w:pPr>
        <w:ind w:left="5040" w:firstLine="720"/>
        <w:jc w:val="center"/>
        <w:rPr>
          <w:rFonts w:asciiTheme="majorHAnsi" w:hAnsiTheme="majorHAnsi" w:cstheme="majorHAnsi"/>
        </w:rPr>
      </w:pPr>
    </w:p>
    <w:p w14:paraId="7FE3E747" w14:textId="076FF162" w:rsidR="00414CCD" w:rsidRPr="006B39FF" w:rsidRDefault="00414CCD" w:rsidP="007E2D52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GoBack"/>
      <w:bookmarkEnd w:id="1"/>
    </w:p>
    <w:sectPr w:rsidR="00414CCD" w:rsidRPr="006B39FF" w:rsidSect="006B39FF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E6700" w14:textId="77777777" w:rsidR="00E95F5F" w:rsidRDefault="00E95F5F" w:rsidP="00545067">
      <w:pPr>
        <w:spacing w:after="0" w:line="240" w:lineRule="auto"/>
      </w:pPr>
      <w:r>
        <w:separator/>
      </w:r>
    </w:p>
  </w:endnote>
  <w:endnote w:type="continuationSeparator" w:id="0">
    <w:p w14:paraId="6E821D64" w14:textId="77777777" w:rsidR="00E95F5F" w:rsidRDefault="00E95F5F" w:rsidP="0054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07235" w14:textId="77777777" w:rsidR="00E95F5F" w:rsidRDefault="00E95F5F" w:rsidP="00545067">
      <w:pPr>
        <w:spacing w:after="0" w:line="240" w:lineRule="auto"/>
      </w:pPr>
      <w:r>
        <w:separator/>
      </w:r>
    </w:p>
  </w:footnote>
  <w:footnote w:type="continuationSeparator" w:id="0">
    <w:p w14:paraId="5380FD2E" w14:textId="77777777" w:rsidR="00E95F5F" w:rsidRDefault="00E95F5F" w:rsidP="00545067">
      <w:pPr>
        <w:spacing w:after="0" w:line="240" w:lineRule="auto"/>
      </w:pPr>
      <w:r>
        <w:continuationSeparator/>
      </w:r>
    </w:p>
  </w:footnote>
  <w:footnote w:id="1">
    <w:p w14:paraId="3020F712" w14:textId="77777777" w:rsidR="00545067" w:rsidRPr="00603E6E" w:rsidRDefault="00545067" w:rsidP="00545067">
      <w:pPr>
        <w:pStyle w:val="Textpoznmkypodiarou"/>
        <w:rPr>
          <w:rFonts w:asciiTheme="majorHAnsi" w:hAnsiTheme="majorHAnsi" w:cstheme="majorHAnsi"/>
        </w:rPr>
      </w:pPr>
      <w:r>
        <w:rPr>
          <w:rStyle w:val="Odkaznapoznmkupodiarou"/>
          <w:rFonts w:eastAsia="Calibri"/>
        </w:rPr>
        <w:footnoteRef/>
      </w:r>
      <w:r>
        <w:t xml:space="preserve"> </w:t>
      </w:r>
      <w:r w:rsidRPr="00603E6E">
        <w:rPr>
          <w:rFonts w:asciiTheme="majorHAnsi" w:hAnsiTheme="majorHAnsi" w:cstheme="majorHAnsi"/>
          <w:i/>
          <w:szCs w:val="24"/>
        </w:rPr>
        <w:t>uvedie sa aspoň jeden kontakt na účely komunikácie</w:t>
      </w:r>
    </w:p>
  </w:footnote>
  <w:footnote w:id="2">
    <w:p w14:paraId="7BB34BDF" w14:textId="77777777" w:rsidR="00545067" w:rsidRPr="00603E6E" w:rsidRDefault="00545067" w:rsidP="00545067">
      <w:pPr>
        <w:pStyle w:val="Textpoznmkypodiarou"/>
        <w:rPr>
          <w:rFonts w:asciiTheme="majorHAnsi" w:hAnsiTheme="majorHAnsi" w:cstheme="majorHAnsi"/>
        </w:rPr>
      </w:pPr>
      <w:r w:rsidRPr="00603E6E">
        <w:rPr>
          <w:rStyle w:val="Odkaznapoznmkupodiarou"/>
          <w:rFonts w:asciiTheme="majorHAnsi" w:eastAsia="Calibri" w:hAnsiTheme="majorHAnsi" w:cstheme="majorHAnsi"/>
        </w:rPr>
        <w:footnoteRef/>
      </w:r>
      <w:r w:rsidRPr="00603E6E"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  <w:i/>
          <w:szCs w:val="24"/>
        </w:rPr>
        <w:t>uvedie sa meno a priezvisko druhého zákonného zástupcu dieťaťa</w:t>
      </w:r>
    </w:p>
  </w:footnote>
  <w:footnote w:id="3">
    <w:p w14:paraId="28729E27" w14:textId="77777777" w:rsidR="00545067" w:rsidRPr="00603E6E" w:rsidRDefault="00545067" w:rsidP="00545067">
      <w:pPr>
        <w:pStyle w:val="Textpoznmkypodiarou"/>
        <w:rPr>
          <w:rFonts w:asciiTheme="majorHAnsi" w:hAnsiTheme="majorHAnsi" w:cstheme="majorHAnsi"/>
        </w:rPr>
      </w:pPr>
      <w:r>
        <w:rPr>
          <w:rStyle w:val="Odkaznapoznmkupodiarou"/>
          <w:rFonts w:eastAsia="Calibri"/>
        </w:rPr>
        <w:footnoteRef/>
      </w:r>
      <w:r>
        <w:t xml:space="preserve"> </w:t>
      </w:r>
      <w:r w:rsidRPr="00603E6E">
        <w:rPr>
          <w:rFonts w:asciiTheme="majorHAnsi" w:hAnsiTheme="majorHAnsi" w:cstheme="majorHAnsi"/>
          <w:i/>
        </w:rPr>
        <w:t xml:space="preserve">uvedie sa meno a priezvisko dieťaťa </w:t>
      </w:r>
    </w:p>
  </w:footnote>
  <w:footnote w:id="4">
    <w:p w14:paraId="502A069F" w14:textId="77777777" w:rsidR="00545067" w:rsidRPr="00603E6E" w:rsidRDefault="00545067" w:rsidP="00545067">
      <w:pPr>
        <w:pStyle w:val="Textpoznmkypodiarou"/>
        <w:rPr>
          <w:rFonts w:asciiTheme="majorHAnsi" w:hAnsiTheme="majorHAnsi" w:cstheme="majorHAnsi"/>
        </w:rPr>
      </w:pPr>
      <w:r w:rsidRPr="00603E6E">
        <w:rPr>
          <w:rStyle w:val="Odkaznapoznmkupodiarou"/>
          <w:rFonts w:asciiTheme="majorHAnsi" w:eastAsia="Calibri" w:hAnsiTheme="majorHAnsi" w:cstheme="majorHAnsi"/>
        </w:rPr>
        <w:footnoteRef/>
      </w:r>
      <w:r w:rsidRPr="00603E6E"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  <w:i/>
        </w:rPr>
        <w:t>uvedie sa meno a priezvisko zákonného zástupc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5F6B"/>
    <w:multiLevelType w:val="hybridMultilevel"/>
    <w:tmpl w:val="94EA45AE"/>
    <w:lvl w:ilvl="0" w:tplc="041B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22EF61B1"/>
    <w:multiLevelType w:val="hybridMultilevel"/>
    <w:tmpl w:val="0F92A932"/>
    <w:lvl w:ilvl="0" w:tplc="2D3A76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C3FA0"/>
    <w:multiLevelType w:val="hybridMultilevel"/>
    <w:tmpl w:val="5BE849CE"/>
    <w:lvl w:ilvl="0" w:tplc="7616B6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EE"/>
    <w:rsid w:val="000639AE"/>
    <w:rsid w:val="00092BEE"/>
    <w:rsid w:val="000B5950"/>
    <w:rsid w:val="0015037F"/>
    <w:rsid w:val="001634BB"/>
    <w:rsid w:val="00226806"/>
    <w:rsid w:val="0023631D"/>
    <w:rsid w:val="00325B06"/>
    <w:rsid w:val="0035713B"/>
    <w:rsid w:val="00414CCD"/>
    <w:rsid w:val="00465F36"/>
    <w:rsid w:val="004B679B"/>
    <w:rsid w:val="00545067"/>
    <w:rsid w:val="00575B90"/>
    <w:rsid w:val="0065417A"/>
    <w:rsid w:val="006A126F"/>
    <w:rsid w:val="006A2E4B"/>
    <w:rsid w:val="006B39FF"/>
    <w:rsid w:val="006C4144"/>
    <w:rsid w:val="007E2D52"/>
    <w:rsid w:val="007F44A8"/>
    <w:rsid w:val="00870185"/>
    <w:rsid w:val="008D408D"/>
    <w:rsid w:val="00926738"/>
    <w:rsid w:val="00A7636B"/>
    <w:rsid w:val="00C52C03"/>
    <w:rsid w:val="00CF5F65"/>
    <w:rsid w:val="00E009DA"/>
    <w:rsid w:val="00E719EB"/>
    <w:rsid w:val="00E95F5F"/>
    <w:rsid w:val="00E97FF6"/>
    <w:rsid w:val="00EF7AB2"/>
    <w:rsid w:val="00FD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C0A47"/>
  <w15:chartTrackingRefBased/>
  <w15:docId w15:val="{518F53CA-5065-40B7-9FD6-B13F56A3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92BEE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226806"/>
    <w:rPr>
      <w:rFonts w:ascii="Times New Roman" w:hAnsi="Times New Roman" w:cs="Times New Roman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545067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545067"/>
    <w:rPr>
      <w:rFonts w:ascii="Times New Roman" w:eastAsia="Times New Roman" w:hAnsi="Times New Roman" w:cs="Times New Roman"/>
      <w:b/>
      <w:sz w:val="72"/>
      <w:szCs w:val="7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5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506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545067"/>
    <w:rPr>
      <w:vertAlign w:val="superscript"/>
    </w:rPr>
  </w:style>
  <w:style w:type="paragraph" w:styleId="Zkladntext">
    <w:name w:val="Body Text"/>
    <w:basedOn w:val="Normlny"/>
    <w:link w:val="ZkladntextChar"/>
    <w:uiPriority w:val="1"/>
    <w:qFormat/>
    <w:rsid w:val="00545067"/>
    <w:pPr>
      <w:widowControl w:val="0"/>
      <w:autoSpaceDE w:val="0"/>
      <w:autoSpaceDN w:val="0"/>
      <w:spacing w:before="43" w:after="0" w:line="240" w:lineRule="auto"/>
      <w:ind w:left="116"/>
    </w:pPr>
    <w:rPr>
      <w:rFonts w:ascii="Calibri" w:eastAsia="Calibri" w:hAnsi="Calibri" w:cs="Calibri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45067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5FD6-268B-4599-B40F-1B8F0C1B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elepunová</dc:creator>
  <cp:keywords/>
  <dc:description/>
  <cp:lastModifiedBy>Petro Stanislav Ing.</cp:lastModifiedBy>
  <cp:revision>3</cp:revision>
  <dcterms:created xsi:type="dcterms:W3CDTF">2023-04-15T17:30:00Z</dcterms:created>
  <dcterms:modified xsi:type="dcterms:W3CDTF">2023-04-17T16:33:00Z</dcterms:modified>
</cp:coreProperties>
</file>